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20691" w14:textId="77777777" w:rsidR="006C1560" w:rsidRPr="00D56C15" w:rsidRDefault="006C1560" w:rsidP="006C1560">
      <w:pPr>
        <w:jc w:val="right"/>
        <w:rPr>
          <w:b/>
          <w:i/>
          <w:sz w:val="20"/>
          <w:szCs w:val="28"/>
        </w:rPr>
      </w:pPr>
      <w:r w:rsidRPr="00D56C15">
        <w:rPr>
          <w:i/>
          <w:sz w:val="20"/>
          <w:szCs w:val="28"/>
        </w:rPr>
        <w:t>Załącznik nr 1</w:t>
      </w:r>
    </w:p>
    <w:p w14:paraId="0972C42B" w14:textId="77777777" w:rsidR="006C1560" w:rsidRPr="00D56C15" w:rsidRDefault="006C1560" w:rsidP="006C1560">
      <w:pPr>
        <w:rPr>
          <w:rFonts w:ascii="Times New Roman" w:hAnsi="Times New Roman" w:cs="Times New Roman"/>
          <w:sz w:val="24"/>
          <w:szCs w:val="24"/>
        </w:rPr>
      </w:pPr>
    </w:p>
    <w:p w14:paraId="12DC50C8" w14:textId="77777777" w:rsidR="006C1560" w:rsidRPr="00B75C15" w:rsidRDefault="006C1560" w:rsidP="006C1560">
      <w:pPr>
        <w:ind w:right="-319"/>
        <w:rPr>
          <w:rFonts w:ascii="Times New Roman" w:hAnsi="Times New Roman" w:cs="Times New Roman"/>
          <w:szCs w:val="28"/>
        </w:rPr>
      </w:pPr>
      <w:r w:rsidRPr="00B75C15">
        <w:rPr>
          <w:rFonts w:ascii="Times New Roman" w:hAnsi="Times New Roman" w:cs="Times New Roman"/>
          <w:szCs w:val="28"/>
        </w:rPr>
        <w:t>Jednostki odpowiedzialne za sprawy formalne i organizacyjne studentów biorących udział w program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5346"/>
      </w:tblGrid>
      <w:tr w:rsidR="006C1560" w:rsidRPr="00811E69" w14:paraId="2872AA68" w14:textId="77777777" w:rsidTr="00A81725">
        <w:trPr>
          <w:trHeight w:val="113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D41C" w14:textId="77777777" w:rsidR="006C1560" w:rsidRPr="00870853" w:rsidRDefault="006C1560" w:rsidP="00A81725">
            <w:pPr>
              <w:ind w:left="360"/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870853">
              <w:rPr>
                <w:rStyle w:val="Pogrubienie"/>
                <w:rFonts w:ascii="Times New Roman" w:hAnsi="Times New Roman" w:cs="Times New Roman"/>
                <w:b w:val="0"/>
              </w:rPr>
              <w:t>Politechnika Bydgoska im. Jana i Jędrzeja Śniadeckich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0CA3" w14:textId="77777777" w:rsidR="006C1560" w:rsidRPr="00870853" w:rsidRDefault="006C1560" w:rsidP="00A81725">
            <w:pPr>
              <w:ind w:left="320"/>
              <w:rPr>
                <w:rFonts w:ascii="Times New Roman" w:hAnsi="Times New Roman" w:cs="Times New Roman"/>
              </w:rPr>
            </w:pPr>
            <w:r w:rsidRPr="00870853">
              <w:rPr>
                <w:rFonts w:ascii="Times New Roman" w:hAnsi="Times New Roman" w:cs="Times New Roman"/>
              </w:rPr>
              <w:t>Centrum Kształcenia i Spraw Studenckich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079ABA96" w14:textId="77777777" w:rsidR="006C1560" w:rsidRPr="00870853" w:rsidRDefault="006C1560" w:rsidP="00A81725">
            <w:pPr>
              <w:ind w:left="320"/>
              <w:rPr>
                <w:rFonts w:ascii="Times New Roman" w:hAnsi="Times New Roman" w:cs="Times New Roman"/>
              </w:rPr>
            </w:pPr>
            <w:r w:rsidRPr="00870853">
              <w:rPr>
                <w:rFonts w:ascii="Times New Roman" w:hAnsi="Times New Roman" w:cs="Times New Roman"/>
              </w:rPr>
              <w:t>Al. Kaliskiego 7, bud. J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70853">
              <w:rPr>
                <w:rFonts w:ascii="Times New Roman" w:hAnsi="Times New Roman" w:cs="Times New Roman"/>
              </w:rPr>
              <w:t xml:space="preserve">85-796 Bydgoszcz, </w:t>
            </w:r>
            <w:r w:rsidRPr="00870853">
              <w:rPr>
                <w:rFonts w:ascii="Times New Roman" w:hAnsi="Times New Roman" w:cs="Times New Roman"/>
              </w:rPr>
              <w:tab/>
            </w:r>
          </w:p>
          <w:p w14:paraId="55F4B939" w14:textId="77777777" w:rsidR="006C1560" w:rsidRPr="00870853" w:rsidRDefault="006C1560" w:rsidP="00A81725">
            <w:pPr>
              <w:ind w:left="3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ostar</w:t>
            </w:r>
            <w:r w:rsidRPr="00870853">
              <w:rPr>
                <w:rFonts w:ascii="Times New Roman" w:hAnsi="Times New Roman" w:cs="Times New Roman"/>
                <w:lang w:val="en-US"/>
              </w:rPr>
              <w:t xml:space="preserve">@pbs.edu.pl 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870853">
              <w:rPr>
                <w:rFonts w:ascii="Times New Roman" w:hAnsi="Times New Roman" w:cs="Times New Roman"/>
                <w:lang w:val="en-US"/>
              </w:rPr>
              <w:t>tel. 52 374 9364</w:t>
            </w:r>
          </w:p>
        </w:tc>
      </w:tr>
      <w:tr w:rsidR="006C1560" w:rsidRPr="00811E69" w14:paraId="3EBEA9AC" w14:textId="77777777" w:rsidTr="00A81725">
        <w:trPr>
          <w:trHeight w:val="1134"/>
        </w:trPr>
        <w:tc>
          <w:tcPr>
            <w:tcW w:w="4390" w:type="dxa"/>
            <w:vAlign w:val="center"/>
          </w:tcPr>
          <w:p w14:paraId="5200246F" w14:textId="77777777" w:rsidR="006C1560" w:rsidRPr="00677008" w:rsidRDefault="006C1560" w:rsidP="00A81725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677008">
              <w:rPr>
                <w:rFonts w:ascii="Times New Roman" w:eastAsia="Times New Roman" w:hAnsi="Times New Roman" w:cs="Times New Roman"/>
                <w:lang w:eastAsia="pl-PL"/>
              </w:rPr>
              <w:t>Szkoła Główna Gospodarstwa Wiejskiego w Warszawie</w:t>
            </w:r>
          </w:p>
        </w:tc>
        <w:tc>
          <w:tcPr>
            <w:tcW w:w="5346" w:type="dxa"/>
            <w:vAlign w:val="center"/>
          </w:tcPr>
          <w:p w14:paraId="6A828931" w14:textId="77777777" w:rsidR="006C1560" w:rsidRPr="00677008" w:rsidRDefault="006C1560" w:rsidP="00A81725">
            <w:pPr>
              <w:ind w:left="320"/>
              <w:rPr>
                <w:rFonts w:ascii="Times New Roman" w:hAnsi="Times New Roman" w:cs="Times New Roman"/>
              </w:rPr>
            </w:pPr>
            <w:r w:rsidRPr="00677008">
              <w:rPr>
                <w:rFonts w:ascii="Times New Roman" w:hAnsi="Times New Roman" w:cs="Times New Roman"/>
              </w:rPr>
              <w:t>Biuro Spraw Studenckich</w:t>
            </w:r>
          </w:p>
          <w:p w14:paraId="2CD618F5" w14:textId="77777777" w:rsidR="006C1560" w:rsidRPr="00677008" w:rsidRDefault="006C1560" w:rsidP="00A81725">
            <w:pPr>
              <w:ind w:left="320"/>
              <w:rPr>
                <w:rFonts w:ascii="Times New Roman" w:hAnsi="Times New Roman" w:cs="Times New Roman"/>
              </w:rPr>
            </w:pPr>
            <w:r w:rsidRPr="00677008">
              <w:rPr>
                <w:rFonts w:ascii="Times New Roman" w:hAnsi="Times New Roman" w:cs="Times New Roman"/>
              </w:rPr>
              <w:t xml:space="preserve">ul. Nowoursynowska 166 Bud. 8 </w:t>
            </w:r>
          </w:p>
          <w:p w14:paraId="2C884805" w14:textId="77777777" w:rsidR="006C1560" w:rsidRPr="00677008" w:rsidRDefault="006C1560" w:rsidP="00A81725">
            <w:pPr>
              <w:ind w:left="320"/>
              <w:rPr>
                <w:rFonts w:ascii="Times New Roman" w:hAnsi="Times New Roman" w:cs="Times New Roman"/>
                <w:lang w:val="de-DE"/>
              </w:rPr>
            </w:pPr>
            <w:r w:rsidRPr="00677008">
              <w:rPr>
                <w:rFonts w:ascii="Times New Roman" w:hAnsi="Times New Roman" w:cs="Times New Roman"/>
                <w:lang w:val="de-DE"/>
              </w:rPr>
              <w:t>02-787 Warszawa</w:t>
            </w:r>
          </w:p>
          <w:p w14:paraId="033FB991" w14:textId="77777777" w:rsidR="006C1560" w:rsidRPr="00677008" w:rsidRDefault="006C1560" w:rsidP="00A81725">
            <w:pPr>
              <w:ind w:left="320"/>
              <w:rPr>
                <w:rFonts w:ascii="Times New Roman" w:hAnsi="Times New Roman" w:cs="Times New Roman"/>
                <w:lang w:val="de-DE"/>
              </w:rPr>
            </w:pPr>
            <w:r w:rsidRPr="00677008">
              <w:rPr>
                <w:rFonts w:ascii="Times New Roman" w:hAnsi="Times New Roman" w:cs="Times New Roman"/>
                <w:lang w:val="de-DE"/>
              </w:rPr>
              <w:t>mostar@sggw.edu.pl   tel. 22</w:t>
            </w:r>
            <w:r>
              <w:rPr>
                <w:rFonts w:ascii="Times New Roman" w:hAnsi="Times New Roman" w:cs="Times New Roman"/>
                <w:lang w:val="de-DE"/>
              </w:rPr>
              <w:t> </w:t>
            </w:r>
            <w:r w:rsidRPr="00677008">
              <w:rPr>
                <w:rFonts w:ascii="Times New Roman" w:hAnsi="Times New Roman" w:cs="Times New Roman"/>
                <w:lang w:val="de-DE"/>
              </w:rPr>
              <w:t>593</w:t>
            </w:r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677008">
              <w:rPr>
                <w:rFonts w:ascii="Times New Roman" w:hAnsi="Times New Roman" w:cs="Times New Roman"/>
                <w:lang w:val="de-DE"/>
              </w:rPr>
              <w:t>1039</w:t>
            </w:r>
          </w:p>
        </w:tc>
      </w:tr>
      <w:tr w:rsidR="006C1560" w:rsidRPr="00811E69" w14:paraId="4F361AA5" w14:textId="77777777" w:rsidTr="00A81725">
        <w:trPr>
          <w:trHeight w:val="1134"/>
        </w:trPr>
        <w:tc>
          <w:tcPr>
            <w:tcW w:w="4390" w:type="dxa"/>
            <w:vAlign w:val="center"/>
          </w:tcPr>
          <w:p w14:paraId="337FF598" w14:textId="77777777" w:rsidR="006C1560" w:rsidRPr="00677008" w:rsidRDefault="006C1560" w:rsidP="00A81725">
            <w:pPr>
              <w:ind w:left="36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77008">
              <w:rPr>
                <w:rFonts w:ascii="Times New Roman" w:eastAsia="Times New Roman" w:hAnsi="Times New Roman" w:cs="Times New Roman"/>
                <w:lang w:eastAsia="pl-PL"/>
              </w:rPr>
              <w:t xml:space="preserve">Uniwersytet </w:t>
            </w:r>
            <w:r w:rsidRPr="0067700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rzyrodniczo-Humanistyczny w Siedlcach</w:t>
            </w:r>
          </w:p>
        </w:tc>
        <w:tc>
          <w:tcPr>
            <w:tcW w:w="5346" w:type="dxa"/>
            <w:vAlign w:val="center"/>
          </w:tcPr>
          <w:p w14:paraId="4EFD84FC" w14:textId="77777777" w:rsidR="006C1560" w:rsidRPr="00677008" w:rsidRDefault="006C1560" w:rsidP="00A81725">
            <w:pPr>
              <w:ind w:left="320"/>
              <w:rPr>
                <w:rFonts w:ascii="Times New Roman" w:hAnsi="Times New Roman" w:cs="Times New Roman"/>
              </w:rPr>
            </w:pPr>
            <w:r w:rsidRPr="00677008">
              <w:rPr>
                <w:rFonts w:ascii="Times New Roman" w:hAnsi="Times New Roman" w:cs="Times New Roman"/>
              </w:rPr>
              <w:t>Dział Organizacji Studiów</w:t>
            </w:r>
          </w:p>
          <w:p w14:paraId="6EE39D4C" w14:textId="77777777" w:rsidR="006C1560" w:rsidRPr="00677008" w:rsidRDefault="006C1560" w:rsidP="00A81725">
            <w:pPr>
              <w:ind w:left="320"/>
              <w:rPr>
                <w:rFonts w:ascii="Times New Roman" w:hAnsi="Times New Roman" w:cs="Times New Roman"/>
              </w:rPr>
            </w:pPr>
            <w:r w:rsidRPr="00677008">
              <w:rPr>
                <w:rFonts w:ascii="Times New Roman" w:hAnsi="Times New Roman" w:cs="Times New Roman"/>
              </w:rPr>
              <w:t>ul. Konarskiego 2</w:t>
            </w:r>
          </w:p>
          <w:p w14:paraId="2D166013" w14:textId="77777777" w:rsidR="006C1560" w:rsidRPr="00677008" w:rsidRDefault="006C1560" w:rsidP="00A81725">
            <w:pPr>
              <w:ind w:left="320"/>
              <w:rPr>
                <w:rFonts w:ascii="Times New Roman" w:hAnsi="Times New Roman" w:cs="Times New Roman"/>
                <w:lang w:val="de-DE"/>
              </w:rPr>
            </w:pPr>
            <w:r w:rsidRPr="00677008">
              <w:rPr>
                <w:rFonts w:ascii="Times New Roman" w:hAnsi="Times New Roman" w:cs="Times New Roman"/>
                <w:lang w:val="de-DE"/>
              </w:rPr>
              <w:t xml:space="preserve">08-110 </w:t>
            </w:r>
            <w:proofErr w:type="spellStart"/>
            <w:r w:rsidRPr="00677008">
              <w:rPr>
                <w:rFonts w:ascii="Times New Roman" w:hAnsi="Times New Roman" w:cs="Times New Roman"/>
                <w:lang w:val="de-DE"/>
              </w:rPr>
              <w:t>Siedlce</w:t>
            </w:r>
            <w:proofErr w:type="spellEnd"/>
          </w:p>
          <w:p w14:paraId="4E708F4B" w14:textId="77777777" w:rsidR="006C1560" w:rsidRPr="00677008" w:rsidRDefault="006C1560" w:rsidP="00A81725">
            <w:pPr>
              <w:ind w:left="320"/>
              <w:rPr>
                <w:rFonts w:ascii="Times New Roman" w:hAnsi="Times New Roman" w:cs="Times New Roman"/>
                <w:lang w:val="de-DE"/>
              </w:rPr>
            </w:pPr>
            <w:r w:rsidRPr="00677008">
              <w:rPr>
                <w:rFonts w:ascii="Times New Roman" w:hAnsi="Times New Roman" w:cs="Times New Roman"/>
                <w:lang w:val="de-DE"/>
              </w:rPr>
              <w:t>mostar@uph.edu.pl   tel. 25</w:t>
            </w:r>
            <w:r>
              <w:rPr>
                <w:rFonts w:ascii="Times New Roman" w:hAnsi="Times New Roman" w:cs="Times New Roman"/>
                <w:lang w:val="de-DE"/>
              </w:rPr>
              <w:t> </w:t>
            </w:r>
            <w:r w:rsidRPr="00677008">
              <w:rPr>
                <w:rFonts w:ascii="Times New Roman" w:hAnsi="Times New Roman" w:cs="Times New Roman"/>
                <w:lang w:val="de-DE"/>
              </w:rPr>
              <w:t>643</w:t>
            </w:r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677008">
              <w:rPr>
                <w:rFonts w:ascii="Times New Roman" w:hAnsi="Times New Roman" w:cs="Times New Roman"/>
                <w:lang w:val="de-DE"/>
              </w:rPr>
              <w:t>1925</w:t>
            </w:r>
          </w:p>
        </w:tc>
      </w:tr>
      <w:tr w:rsidR="006C1560" w:rsidRPr="00811E69" w14:paraId="56A3C687" w14:textId="77777777" w:rsidTr="00A81725">
        <w:trPr>
          <w:trHeight w:val="1134"/>
        </w:trPr>
        <w:tc>
          <w:tcPr>
            <w:tcW w:w="4390" w:type="dxa"/>
            <w:vAlign w:val="center"/>
          </w:tcPr>
          <w:p w14:paraId="69A90315" w14:textId="77777777" w:rsidR="006C1560" w:rsidRPr="00677008" w:rsidRDefault="006C1560" w:rsidP="00A81725">
            <w:pPr>
              <w:ind w:left="36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7700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Uniwersytet Przyrodniczy w Lublinie</w:t>
            </w:r>
          </w:p>
        </w:tc>
        <w:tc>
          <w:tcPr>
            <w:tcW w:w="5346" w:type="dxa"/>
            <w:vAlign w:val="center"/>
          </w:tcPr>
          <w:p w14:paraId="13E81FFD" w14:textId="77777777" w:rsidR="006C1560" w:rsidRPr="00677008" w:rsidRDefault="006C1560" w:rsidP="00A81725">
            <w:pPr>
              <w:ind w:left="320"/>
              <w:rPr>
                <w:rFonts w:ascii="Times New Roman" w:hAnsi="Times New Roman" w:cs="Times New Roman"/>
              </w:rPr>
            </w:pPr>
            <w:r w:rsidRPr="00677008">
              <w:rPr>
                <w:rFonts w:ascii="Times New Roman" w:hAnsi="Times New Roman" w:cs="Times New Roman"/>
              </w:rPr>
              <w:t xml:space="preserve">Dział Organizacji i Toku Studiów </w:t>
            </w:r>
          </w:p>
          <w:p w14:paraId="4B1FDAD7" w14:textId="77777777" w:rsidR="006C1560" w:rsidRPr="00677008" w:rsidRDefault="006C1560" w:rsidP="00A81725">
            <w:pPr>
              <w:ind w:left="320"/>
              <w:rPr>
                <w:rFonts w:ascii="Times New Roman" w:hAnsi="Times New Roman" w:cs="Times New Roman"/>
              </w:rPr>
            </w:pPr>
            <w:r w:rsidRPr="00677008">
              <w:rPr>
                <w:rFonts w:ascii="Times New Roman" w:hAnsi="Times New Roman" w:cs="Times New Roman"/>
              </w:rPr>
              <w:t>ul. Akademicka 13</w:t>
            </w:r>
          </w:p>
          <w:p w14:paraId="201B5136" w14:textId="77777777" w:rsidR="006C1560" w:rsidRPr="001F6BA0" w:rsidRDefault="006C1560" w:rsidP="00A81725">
            <w:pPr>
              <w:ind w:left="320"/>
              <w:rPr>
                <w:rFonts w:ascii="Times New Roman" w:hAnsi="Times New Roman" w:cs="Times New Roman"/>
                <w:lang w:val="de-DE"/>
              </w:rPr>
            </w:pPr>
            <w:r w:rsidRPr="001F6BA0">
              <w:rPr>
                <w:rFonts w:ascii="Times New Roman" w:hAnsi="Times New Roman" w:cs="Times New Roman"/>
                <w:lang w:val="de-DE"/>
              </w:rPr>
              <w:t>20-950 Lublin,</w:t>
            </w:r>
          </w:p>
          <w:p w14:paraId="530735B2" w14:textId="77777777" w:rsidR="006C1560" w:rsidRPr="00677008" w:rsidRDefault="006C1560" w:rsidP="00A81725">
            <w:pPr>
              <w:ind w:left="320"/>
              <w:rPr>
                <w:rFonts w:ascii="Times New Roman" w:hAnsi="Times New Roman" w:cs="Times New Roman"/>
                <w:lang w:val="de-DE"/>
              </w:rPr>
            </w:pPr>
            <w:r w:rsidRPr="00677008">
              <w:rPr>
                <w:rFonts w:ascii="Times New Roman" w:hAnsi="Times New Roman" w:cs="Times New Roman"/>
                <w:lang w:val="de-DE"/>
              </w:rPr>
              <w:t>mostar@up.lublin.pl   tel. 81 445 6885</w:t>
            </w:r>
          </w:p>
        </w:tc>
      </w:tr>
      <w:tr w:rsidR="006C1560" w:rsidRPr="00811E69" w14:paraId="65E191D5" w14:textId="77777777" w:rsidTr="00A81725">
        <w:trPr>
          <w:trHeight w:val="1134"/>
        </w:trPr>
        <w:tc>
          <w:tcPr>
            <w:tcW w:w="4390" w:type="dxa"/>
            <w:vAlign w:val="center"/>
          </w:tcPr>
          <w:p w14:paraId="64041337" w14:textId="77777777" w:rsidR="006C1560" w:rsidRPr="00677008" w:rsidRDefault="006C1560" w:rsidP="00A81725">
            <w:pPr>
              <w:ind w:left="357"/>
              <w:rPr>
                <w:rFonts w:ascii="Times New Roman" w:eastAsia="Times New Roman" w:hAnsi="Times New Roman" w:cs="Times New Roman"/>
              </w:rPr>
            </w:pPr>
            <w:r w:rsidRPr="0067700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Uniwersytet </w:t>
            </w:r>
            <w:r w:rsidRPr="00677008">
              <w:rPr>
                <w:rFonts w:ascii="Times New Roman" w:eastAsia="Times New Roman" w:hAnsi="Times New Roman" w:cs="Times New Roman"/>
                <w:lang w:eastAsia="pl-PL"/>
              </w:rPr>
              <w:t>Przyrodniczy w Poznaniu</w:t>
            </w:r>
          </w:p>
        </w:tc>
        <w:tc>
          <w:tcPr>
            <w:tcW w:w="5346" w:type="dxa"/>
            <w:vAlign w:val="center"/>
          </w:tcPr>
          <w:p w14:paraId="0B620D95" w14:textId="77777777" w:rsidR="006C1560" w:rsidRPr="00677008" w:rsidRDefault="006C1560" w:rsidP="00A81725">
            <w:pPr>
              <w:ind w:left="320"/>
              <w:rPr>
                <w:rFonts w:ascii="Times New Roman" w:hAnsi="Times New Roman" w:cs="Times New Roman"/>
              </w:rPr>
            </w:pPr>
            <w:r w:rsidRPr="00677008">
              <w:rPr>
                <w:rFonts w:ascii="Times New Roman" w:hAnsi="Times New Roman" w:cs="Times New Roman"/>
              </w:rPr>
              <w:t>Dział Studiów i Spraw Studenckich</w:t>
            </w:r>
          </w:p>
          <w:p w14:paraId="4BAFD67C" w14:textId="77777777" w:rsidR="006C1560" w:rsidRPr="00677008" w:rsidRDefault="006C1560" w:rsidP="00A81725">
            <w:pPr>
              <w:ind w:left="320"/>
              <w:rPr>
                <w:rFonts w:ascii="Times New Roman" w:hAnsi="Times New Roman" w:cs="Times New Roman"/>
              </w:rPr>
            </w:pPr>
            <w:r w:rsidRPr="00677008">
              <w:rPr>
                <w:rFonts w:ascii="Times New Roman" w:hAnsi="Times New Roman" w:cs="Times New Roman"/>
              </w:rPr>
              <w:t>ul. Wojska Polskiego 28</w:t>
            </w:r>
          </w:p>
          <w:p w14:paraId="33C42638" w14:textId="77777777" w:rsidR="006C1560" w:rsidRPr="00677008" w:rsidRDefault="006C1560" w:rsidP="00A81725">
            <w:pPr>
              <w:ind w:left="320"/>
              <w:rPr>
                <w:rFonts w:ascii="Times New Roman" w:hAnsi="Times New Roman" w:cs="Times New Roman"/>
                <w:lang w:val="de-DE"/>
              </w:rPr>
            </w:pPr>
            <w:r w:rsidRPr="00677008">
              <w:rPr>
                <w:rFonts w:ascii="Times New Roman" w:hAnsi="Times New Roman" w:cs="Times New Roman"/>
                <w:lang w:val="de-DE"/>
              </w:rPr>
              <w:t>60-637 Poznań</w:t>
            </w:r>
          </w:p>
          <w:p w14:paraId="06FAFDA7" w14:textId="77777777" w:rsidR="006C1560" w:rsidRPr="00677008" w:rsidRDefault="006C1560" w:rsidP="00A81725">
            <w:pPr>
              <w:ind w:left="320"/>
              <w:rPr>
                <w:rFonts w:ascii="Times New Roman" w:hAnsi="Times New Roman" w:cs="Times New Roman"/>
                <w:lang w:val="de-DE"/>
              </w:rPr>
            </w:pPr>
            <w:r w:rsidRPr="00677008">
              <w:rPr>
                <w:rFonts w:ascii="Times New Roman" w:hAnsi="Times New Roman" w:cs="Times New Roman"/>
                <w:lang w:val="de-DE"/>
              </w:rPr>
              <w:t>mostar@up.poznan.pl   tel. 61</w:t>
            </w:r>
            <w:r>
              <w:rPr>
                <w:rFonts w:ascii="Times New Roman" w:hAnsi="Times New Roman" w:cs="Times New Roman"/>
                <w:lang w:val="de-DE"/>
              </w:rPr>
              <w:t> </w:t>
            </w:r>
            <w:r w:rsidRPr="00677008">
              <w:rPr>
                <w:rFonts w:ascii="Times New Roman" w:hAnsi="Times New Roman" w:cs="Times New Roman"/>
                <w:lang w:val="de-DE"/>
              </w:rPr>
              <w:t>848</w:t>
            </w:r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677008">
              <w:rPr>
                <w:rFonts w:ascii="Times New Roman" w:hAnsi="Times New Roman" w:cs="Times New Roman"/>
                <w:lang w:val="de-DE"/>
              </w:rPr>
              <w:t>7522</w:t>
            </w:r>
          </w:p>
        </w:tc>
      </w:tr>
      <w:tr w:rsidR="006C1560" w:rsidRPr="00677008" w14:paraId="21E9A32E" w14:textId="77777777" w:rsidTr="00A81725">
        <w:trPr>
          <w:trHeight w:val="1134"/>
        </w:trPr>
        <w:tc>
          <w:tcPr>
            <w:tcW w:w="4390" w:type="dxa"/>
            <w:vAlign w:val="center"/>
          </w:tcPr>
          <w:p w14:paraId="19A491FD" w14:textId="77777777" w:rsidR="006C1560" w:rsidRPr="00677008" w:rsidRDefault="006C1560" w:rsidP="00A81725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677008">
              <w:rPr>
                <w:rFonts w:ascii="Times New Roman" w:eastAsia="Times New Roman" w:hAnsi="Times New Roman" w:cs="Times New Roman"/>
                <w:lang w:eastAsia="pl-PL"/>
              </w:rPr>
              <w:t>Uniwersytet Przyrodniczy we Wrocławiu</w:t>
            </w:r>
          </w:p>
        </w:tc>
        <w:tc>
          <w:tcPr>
            <w:tcW w:w="5346" w:type="dxa"/>
            <w:vAlign w:val="center"/>
          </w:tcPr>
          <w:p w14:paraId="5981692E" w14:textId="77777777" w:rsidR="006C1560" w:rsidRPr="00677008" w:rsidRDefault="006C1560" w:rsidP="00A81725">
            <w:pPr>
              <w:ind w:left="320"/>
              <w:rPr>
                <w:rFonts w:ascii="Times New Roman" w:hAnsi="Times New Roman" w:cs="Times New Roman"/>
              </w:rPr>
            </w:pPr>
            <w:r w:rsidRPr="00677008">
              <w:rPr>
                <w:rFonts w:ascii="Times New Roman" w:hAnsi="Times New Roman" w:cs="Times New Roman"/>
              </w:rPr>
              <w:t xml:space="preserve">Centrum Spraw Studenckich </w:t>
            </w:r>
          </w:p>
          <w:p w14:paraId="54ACF47C" w14:textId="77777777" w:rsidR="006C1560" w:rsidRPr="00677008" w:rsidRDefault="006C1560" w:rsidP="00A81725">
            <w:pPr>
              <w:ind w:left="320"/>
              <w:rPr>
                <w:rFonts w:ascii="Times New Roman" w:hAnsi="Times New Roman" w:cs="Times New Roman"/>
              </w:rPr>
            </w:pPr>
            <w:r w:rsidRPr="00677008">
              <w:rPr>
                <w:rFonts w:ascii="Times New Roman" w:hAnsi="Times New Roman" w:cs="Times New Roman"/>
              </w:rPr>
              <w:t>ul. Norwida 25</w:t>
            </w:r>
          </w:p>
          <w:p w14:paraId="0A2C0CAC" w14:textId="77777777" w:rsidR="006C1560" w:rsidRPr="00677008" w:rsidRDefault="006C1560" w:rsidP="00A81725">
            <w:pPr>
              <w:ind w:left="320"/>
              <w:rPr>
                <w:rFonts w:ascii="Times New Roman" w:hAnsi="Times New Roman" w:cs="Times New Roman"/>
              </w:rPr>
            </w:pPr>
            <w:r w:rsidRPr="00677008">
              <w:rPr>
                <w:rFonts w:ascii="Times New Roman" w:hAnsi="Times New Roman" w:cs="Times New Roman"/>
              </w:rPr>
              <w:t xml:space="preserve">50-375 Wrocław </w:t>
            </w:r>
          </w:p>
          <w:p w14:paraId="56EECADF" w14:textId="77777777" w:rsidR="006C1560" w:rsidRPr="001F6BA0" w:rsidRDefault="006C1560" w:rsidP="00A81725">
            <w:pPr>
              <w:ind w:left="320"/>
              <w:rPr>
                <w:rFonts w:ascii="Times New Roman" w:hAnsi="Times New Roman" w:cs="Times New Roman"/>
              </w:rPr>
            </w:pPr>
            <w:r w:rsidRPr="001F6BA0">
              <w:rPr>
                <w:rFonts w:ascii="Times New Roman" w:hAnsi="Times New Roman" w:cs="Times New Roman"/>
              </w:rPr>
              <w:t>mostar@upwr.edu.pl   tel. 71 320 5134</w:t>
            </w:r>
          </w:p>
        </w:tc>
      </w:tr>
      <w:tr w:rsidR="006C1560" w:rsidRPr="00677008" w14:paraId="2B7EABF8" w14:textId="77777777" w:rsidTr="00A81725">
        <w:trPr>
          <w:trHeight w:val="1134"/>
        </w:trPr>
        <w:tc>
          <w:tcPr>
            <w:tcW w:w="4390" w:type="dxa"/>
            <w:vAlign w:val="center"/>
          </w:tcPr>
          <w:p w14:paraId="1B25F135" w14:textId="77777777" w:rsidR="006C1560" w:rsidRPr="00677008" w:rsidRDefault="006C1560" w:rsidP="00A81725">
            <w:pPr>
              <w:ind w:left="357"/>
              <w:rPr>
                <w:rFonts w:ascii="Times New Roman" w:eastAsia="Times New Roman" w:hAnsi="Times New Roman" w:cs="Times New Roman"/>
              </w:rPr>
            </w:pPr>
            <w:r w:rsidRPr="00677008">
              <w:rPr>
                <w:rFonts w:ascii="Times New Roman" w:eastAsia="Times New Roman" w:hAnsi="Times New Roman" w:cs="Times New Roman"/>
                <w:lang w:eastAsia="pl-PL"/>
              </w:rPr>
              <w:t>Uniwersytet Rolniczy im. Hugona Kołłątaja w Krakowie</w:t>
            </w:r>
          </w:p>
        </w:tc>
        <w:tc>
          <w:tcPr>
            <w:tcW w:w="5346" w:type="dxa"/>
            <w:vAlign w:val="center"/>
          </w:tcPr>
          <w:p w14:paraId="19A33B66" w14:textId="77777777" w:rsidR="006C1560" w:rsidRPr="00677008" w:rsidRDefault="006C1560" w:rsidP="00A81725">
            <w:pPr>
              <w:ind w:left="320"/>
              <w:rPr>
                <w:rFonts w:ascii="Times New Roman" w:hAnsi="Times New Roman" w:cs="Times New Roman"/>
              </w:rPr>
            </w:pPr>
            <w:r w:rsidRPr="00677008">
              <w:rPr>
                <w:rFonts w:ascii="Times New Roman" w:hAnsi="Times New Roman" w:cs="Times New Roman"/>
              </w:rPr>
              <w:t>Biuro Rekrutacji</w:t>
            </w:r>
          </w:p>
          <w:p w14:paraId="262A73ED" w14:textId="77777777" w:rsidR="006C1560" w:rsidRPr="00677008" w:rsidRDefault="006C1560" w:rsidP="00A81725">
            <w:pPr>
              <w:ind w:left="320"/>
              <w:rPr>
                <w:rFonts w:ascii="Times New Roman" w:hAnsi="Times New Roman" w:cs="Times New Roman"/>
              </w:rPr>
            </w:pPr>
            <w:r w:rsidRPr="00677008">
              <w:rPr>
                <w:rFonts w:ascii="Times New Roman" w:hAnsi="Times New Roman" w:cs="Times New Roman"/>
              </w:rPr>
              <w:t>Al. Mickiewicza 21</w:t>
            </w:r>
          </w:p>
          <w:p w14:paraId="45AE0398" w14:textId="77777777" w:rsidR="006C1560" w:rsidRPr="00677008" w:rsidRDefault="006C1560" w:rsidP="00A81725">
            <w:pPr>
              <w:ind w:left="320"/>
              <w:rPr>
                <w:rFonts w:ascii="Times New Roman" w:hAnsi="Times New Roman" w:cs="Times New Roman"/>
              </w:rPr>
            </w:pPr>
            <w:r w:rsidRPr="00677008">
              <w:rPr>
                <w:rFonts w:ascii="Times New Roman" w:hAnsi="Times New Roman" w:cs="Times New Roman"/>
              </w:rPr>
              <w:t xml:space="preserve">31-120 Kraków </w:t>
            </w:r>
          </w:p>
          <w:p w14:paraId="3FCCB669" w14:textId="77777777" w:rsidR="006C1560" w:rsidRPr="001F6BA0" w:rsidRDefault="006C1560" w:rsidP="00A81725">
            <w:pPr>
              <w:ind w:left="320"/>
              <w:rPr>
                <w:rFonts w:ascii="Times New Roman" w:hAnsi="Times New Roman" w:cs="Times New Roman"/>
              </w:rPr>
            </w:pPr>
            <w:r w:rsidRPr="001F6BA0">
              <w:rPr>
                <w:rFonts w:ascii="Times New Roman" w:hAnsi="Times New Roman" w:cs="Times New Roman"/>
              </w:rPr>
              <w:t xml:space="preserve">mostar@urk.edu.pl   tel. 12 662 4862  </w:t>
            </w:r>
          </w:p>
        </w:tc>
      </w:tr>
      <w:tr w:rsidR="006C1560" w:rsidRPr="00811E69" w14:paraId="3DAF0B67" w14:textId="77777777" w:rsidTr="00A81725">
        <w:trPr>
          <w:trHeight w:val="1134"/>
        </w:trPr>
        <w:tc>
          <w:tcPr>
            <w:tcW w:w="4390" w:type="dxa"/>
            <w:vAlign w:val="center"/>
          </w:tcPr>
          <w:p w14:paraId="35980A0F" w14:textId="77777777" w:rsidR="006C1560" w:rsidRPr="00677008" w:rsidRDefault="006C1560" w:rsidP="00A81725">
            <w:pPr>
              <w:ind w:left="360"/>
              <w:rPr>
                <w:rFonts w:ascii="Times New Roman" w:eastAsia="Times New Roman" w:hAnsi="Times New Roman" w:cs="Times New Roman"/>
              </w:rPr>
            </w:pPr>
            <w:r w:rsidRPr="00677008">
              <w:rPr>
                <w:rFonts w:ascii="Times New Roman" w:eastAsia="Times New Roman" w:hAnsi="Times New Roman" w:cs="Times New Roman"/>
                <w:lang w:eastAsia="pl-PL"/>
              </w:rPr>
              <w:t>Uniwersytet Warmińsko-Mazurski w Olsztynie</w:t>
            </w:r>
          </w:p>
        </w:tc>
        <w:tc>
          <w:tcPr>
            <w:tcW w:w="5346" w:type="dxa"/>
            <w:vAlign w:val="center"/>
          </w:tcPr>
          <w:p w14:paraId="24C6A76F" w14:textId="77777777" w:rsidR="006C1560" w:rsidRPr="00677008" w:rsidRDefault="006C1560" w:rsidP="00A81725">
            <w:pPr>
              <w:ind w:left="320"/>
              <w:rPr>
                <w:rFonts w:ascii="Times New Roman" w:hAnsi="Times New Roman" w:cs="Times New Roman"/>
              </w:rPr>
            </w:pPr>
            <w:r w:rsidRPr="00677008">
              <w:rPr>
                <w:rFonts w:ascii="Times New Roman" w:hAnsi="Times New Roman" w:cs="Times New Roman"/>
              </w:rPr>
              <w:t>Biuro ds. Studenckich</w:t>
            </w:r>
          </w:p>
          <w:p w14:paraId="741219D3" w14:textId="77777777" w:rsidR="006C1560" w:rsidRPr="00677008" w:rsidRDefault="006C1560" w:rsidP="00A81725">
            <w:pPr>
              <w:ind w:left="320"/>
              <w:rPr>
                <w:rFonts w:ascii="Times New Roman" w:hAnsi="Times New Roman" w:cs="Times New Roman"/>
              </w:rPr>
            </w:pPr>
            <w:r w:rsidRPr="00677008">
              <w:rPr>
                <w:rFonts w:ascii="Times New Roman" w:hAnsi="Times New Roman" w:cs="Times New Roman"/>
              </w:rPr>
              <w:t>ul. M. Oczapowskiego 2 pok. 1C</w:t>
            </w:r>
          </w:p>
          <w:p w14:paraId="75759EF2" w14:textId="77777777" w:rsidR="006C1560" w:rsidRPr="00677008" w:rsidRDefault="006C1560" w:rsidP="00A81725">
            <w:pPr>
              <w:ind w:left="320"/>
              <w:rPr>
                <w:rFonts w:ascii="Times New Roman" w:hAnsi="Times New Roman" w:cs="Times New Roman"/>
                <w:lang w:val="de-DE"/>
              </w:rPr>
            </w:pPr>
            <w:r w:rsidRPr="00677008">
              <w:rPr>
                <w:rFonts w:ascii="Times New Roman" w:hAnsi="Times New Roman" w:cs="Times New Roman"/>
                <w:lang w:val="de-DE"/>
              </w:rPr>
              <w:t>10-719 Olsztyn</w:t>
            </w:r>
          </w:p>
          <w:p w14:paraId="3C5FAE50" w14:textId="77777777" w:rsidR="006C1560" w:rsidRPr="00677008" w:rsidRDefault="006C1560" w:rsidP="00A81725">
            <w:pPr>
              <w:ind w:left="320"/>
              <w:rPr>
                <w:rFonts w:ascii="Times New Roman" w:hAnsi="Times New Roman" w:cs="Times New Roman"/>
                <w:lang w:val="de-DE"/>
              </w:rPr>
            </w:pPr>
            <w:r w:rsidRPr="00677008">
              <w:rPr>
                <w:rFonts w:ascii="Times New Roman" w:hAnsi="Times New Roman" w:cs="Times New Roman"/>
                <w:lang w:val="de-DE"/>
              </w:rPr>
              <w:t>mostar@uwm.edu.pl   tel. 89 524 5690</w:t>
            </w:r>
          </w:p>
        </w:tc>
      </w:tr>
      <w:tr w:rsidR="006C1560" w:rsidRPr="00F70D98" w14:paraId="1A17536C" w14:textId="77777777" w:rsidTr="00A81725">
        <w:trPr>
          <w:trHeight w:val="1134"/>
        </w:trPr>
        <w:tc>
          <w:tcPr>
            <w:tcW w:w="4390" w:type="dxa"/>
            <w:vAlign w:val="center"/>
          </w:tcPr>
          <w:p w14:paraId="7F554E2C" w14:textId="77777777" w:rsidR="006C1560" w:rsidRPr="00677008" w:rsidRDefault="006C1560" w:rsidP="00A81725">
            <w:pPr>
              <w:spacing w:after="120"/>
              <w:ind w:left="357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008">
              <w:rPr>
                <w:rFonts w:ascii="Times New Roman" w:eastAsia="Times New Roman" w:hAnsi="Times New Roman" w:cs="Times New Roman"/>
                <w:lang w:eastAsia="pl-PL"/>
              </w:rPr>
              <w:t>Zachodniopomorski Uniwersytet Technologiczny w Szczecinie</w:t>
            </w:r>
          </w:p>
        </w:tc>
        <w:tc>
          <w:tcPr>
            <w:tcW w:w="5346" w:type="dxa"/>
            <w:vAlign w:val="center"/>
          </w:tcPr>
          <w:p w14:paraId="06A4F36F" w14:textId="77777777" w:rsidR="006C1560" w:rsidRPr="00677008" w:rsidRDefault="006C1560" w:rsidP="00A81725">
            <w:pPr>
              <w:pStyle w:val="contentpasted1"/>
              <w:ind w:left="284"/>
              <w:rPr>
                <w:color w:val="000000"/>
                <w:sz w:val="22"/>
                <w:szCs w:val="22"/>
              </w:rPr>
            </w:pPr>
            <w:r w:rsidRPr="00677008">
              <w:rPr>
                <w:rStyle w:val="contentpasted2"/>
                <w:color w:val="000000"/>
                <w:sz w:val="22"/>
                <w:szCs w:val="22"/>
              </w:rPr>
              <w:t>Dział ds. Studenckich ZUT</w:t>
            </w:r>
          </w:p>
          <w:p w14:paraId="011BB023" w14:textId="77777777" w:rsidR="006C1560" w:rsidRPr="00677008" w:rsidRDefault="006C1560" w:rsidP="00A81725">
            <w:pPr>
              <w:pStyle w:val="NormalnyWeb"/>
              <w:ind w:left="284"/>
              <w:rPr>
                <w:rStyle w:val="contentpasted4"/>
                <w:color w:val="000000"/>
                <w:sz w:val="22"/>
                <w:szCs w:val="22"/>
              </w:rPr>
            </w:pPr>
            <w:r w:rsidRPr="00677008">
              <w:rPr>
                <w:rStyle w:val="contentpasted3"/>
                <w:color w:val="000000"/>
                <w:sz w:val="22"/>
                <w:szCs w:val="22"/>
              </w:rPr>
              <w:t xml:space="preserve">al. Piastów 17, </w:t>
            </w:r>
            <w:r w:rsidRPr="00677008">
              <w:rPr>
                <w:rStyle w:val="contentpasted4"/>
                <w:color w:val="000000"/>
                <w:sz w:val="22"/>
                <w:szCs w:val="22"/>
              </w:rPr>
              <w:t>pok. 005A</w:t>
            </w:r>
          </w:p>
          <w:p w14:paraId="1E40D4C8" w14:textId="77777777" w:rsidR="006C1560" w:rsidRPr="00677008" w:rsidRDefault="006C1560" w:rsidP="00A81725">
            <w:pPr>
              <w:pStyle w:val="NormalnyWeb"/>
              <w:ind w:left="284"/>
              <w:rPr>
                <w:color w:val="000000"/>
                <w:sz w:val="22"/>
                <w:szCs w:val="22"/>
              </w:rPr>
            </w:pPr>
            <w:r w:rsidRPr="00677008">
              <w:rPr>
                <w:rStyle w:val="contentpasted3"/>
                <w:color w:val="000000"/>
                <w:sz w:val="22"/>
                <w:szCs w:val="22"/>
              </w:rPr>
              <w:t xml:space="preserve">70-310 Szczecin, </w:t>
            </w:r>
          </w:p>
          <w:p w14:paraId="382FBAA0" w14:textId="77777777" w:rsidR="006C1560" w:rsidRPr="00870853" w:rsidRDefault="006C1560" w:rsidP="00A81725">
            <w:pPr>
              <w:ind w:left="320"/>
              <w:rPr>
                <w:rFonts w:ascii="Times New Roman" w:hAnsi="Times New Roman" w:cs="Times New Roman"/>
              </w:rPr>
            </w:pPr>
            <w:r w:rsidRPr="00870853">
              <w:rPr>
                <w:rFonts w:ascii="Times New Roman" w:hAnsi="Times New Roman" w:cs="Times New Roman"/>
                <w:color w:val="000000"/>
              </w:rPr>
              <w:t>mostar@zut.edu.pl</w:t>
            </w:r>
            <w:r w:rsidRPr="00870853">
              <w:rPr>
                <w:rStyle w:val="contentpasted3"/>
                <w:rFonts w:ascii="Times New Roman" w:hAnsi="Times New Roman" w:cs="Times New Roman"/>
                <w:color w:val="000000"/>
              </w:rPr>
              <w:t xml:space="preserve">   tel. 91 449 4570</w:t>
            </w:r>
          </w:p>
        </w:tc>
      </w:tr>
    </w:tbl>
    <w:p w14:paraId="0BE81660" w14:textId="5C40ED57" w:rsidR="006C1560" w:rsidRPr="00870853" w:rsidRDefault="006C1560" w:rsidP="006C1560">
      <w:pPr>
        <w:rPr>
          <w:rFonts w:ascii="Times New Roman" w:hAnsi="Times New Roman" w:cs="Times New Roman"/>
          <w:sz w:val="24"/>
          <w:szCs w:val="24"/>
        </w:rPr>
      </w:pPr>
    </w:p>
    <w:sectPr w:rsidR="006C1560" w:rsidRPr="00870853" w:rsidSect="006B666D">
      <w:pgSz w:w="11906" w:h="16838"/>
      <w:pgMar w:top="709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9C101" w14:textId="77777777" w:rsidR="00DF40AF" w:rsidRDefault="00DF40AF" w:rsidP="00836AEC">
      <w:pPr>
        <w:spacing w:after="0" w:line="240" w:lineRule="auto"/>
      </w:pPr>
      <w:r>
        <w:separator/>
      </w:r>
    </w:p>
  </w:endnote>
  <w:endnote w:type="continuationSeparator" w:id="0">
    <w:p w14:paraId="7CE55323" w14:textId="77777777" w:rsidR="00DF40AF" w:rsidRDefault="00DF40AF" w:rsidP="00836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charset w:val="EE"/>
    <w:family w:val="roman"/>
    <w:pitch w:val="variable"/>
  </w:font>
  <w:font w:name="Nimbus Sans L">
    <w:altName w:val="Arial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8139D" w14:textId="77777777" w:rsidR="00DF40AF" w:rsidRDefault="00DF40AF" w:rsidP="00836AEC">
      <w:pPr>
        <w:spacing w:after="0" w:line="240" w:lineRule="auto"/>
      </w:pPr>
      <w:r>
        <w:separator/>
      </w:r>
    </w:p>
  </w:footnote>
  <w:footnote w:type="continuationSeparator" w:id="0">
    <w:p w14:paraId="121FB0B1" w14:textId="77777777" w:rsidR="00DF40AF" w:rsidRDefault="00DF40AF" w:rsidP="00836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389"/>
    <w:multiLevelType w:val="multilevel"/>
    <w:tmpl w:val="83165D9A"/>
    <w:lvl w:ilvl="0">
      <w:start w:val="1"/>
      <w:numFmt w:val="decimal"/>
      <w:suff w:val="space"/>
      <w:lvlText w:val="%1."/>
      <w:lvlJc w:val="right"/>
      <w:pPr>
        <w:ind w:left="284" w:firstLine="4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864CA"/>
    <w:multiLevelType w:val="multilevel"/>
    <w:tmpl w:val="3976B992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827514A"/>
    <w:multiLevelType w:val="hybridMultilevel"/>
    <w:tmpl w:val="9022F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A2DCA"/>
    <w:multiLevelType w:val="multilevel"/>
    <w:tmpl w:val="D58A8C6C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03F1B"/>
    <w:multiLevelType w:val="multilevel"/>
    <w:tmpl w:val="BBBE02A4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A0D86"/>
    <w:multiLevelType w:val="multilevel"/>
    <w:tmpl w:val="3976B992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C042175"/>
    <w:multiLevelType w:val="hybridMultilevel"/>
    <w:tmpl w:val="488CAD4A"/>
    <w:lvl w:ilvl="0" w:tplc="485C844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6E5330C8"/>
    <w:multiLevelType w:val="multilevel"/>
    <w:tmpl w:val="764263FC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E9759EC"/>
    <w:multiLevelType w:val="hybridMultilevel"/>
    <w:tmpl w:val="0C1E1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DA5DEC"/>
    <w:multiLevelType w:val="multilevel"/>
    <w:tmpl w:val="D58A8C6C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F1835"/>
    <w:multiLevelType w:val="hybridMultilevel"/>
    <w:tmpl w:val="B7BE9E06"/>
    <w:lvl w:ilvl="0" w:tplc="63BA2CB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79785234"/>
    <w:multiLevelType w:val="hybridMultilevel"/>
    <w:tmpl w:val="DED63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35536">
    <w:abstractNumId w:val="2"/>
  </w:num>
  <w:num w:numId="2" w16cid:durableId="1862813184">
    <w:abstractNumId w:val="5"/>
  </w:num>
  <w:num w:numId="3" w16cid:durableId="1768428221">
    <w:abstractNumId w:val="10"/>
  </w:num>
  <w:num w:numId="4" w16cid:durableId="174419955">
    <w:abstractNumId w:val="0"/>
  </w:num>
  <w:num w:numId="5" w16cid:durableId="90400360">
    <w:abstractNumId w:val="4"/>
  </w:num>
  <w:num w:numId="6" w16cid:durableId="690492090">
    <w:abstractNumId w:val="3"/>
  </w:num>
  <w:num w:numId="7" w16cid:durableId="636646814">
    <w:abstractNumId w:val="6"/>
  </w:num>
  <w:num w:numId="8" w16cid:durableId="459884134">
    <w:abstractNumId w:val="1"/>
  </w:num>
  <w:num w:numId="9" w16cid:durableId="1247425924">
    <w:abstractNumId w:val="9"/>
  </w:num>
  <w:num w:numId="10" w16cid:durableId="94253732">
    <w:abstractNumId w:val="8"/>
  </w:num>
  <w:num w:numId="11" w16cid:durableId="62607255">
    <w:abstractNumId w:val="11"/>
  </w:num>
  <w:num w:numId="12" w16cid:durableId="7618785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AEC"/>
    <w:rsid w:val="000418E3"/>
    <w:rsid w:val="00045591"/>
    <w:rsid w:val="000504E4"/>
    <w:rsid w:val="0006609C"/>
    <w:rsid w:val="000736D1"/>
    <w:rsid w:val="00097FFD"/>
    <w:rsid w:val="000F6CB2"/>
    <w:rsid w:val="00105D76"/>
    <w:rsid w:val="001469B4"/>
    <w:rsid w:val="001B05FC"/>
    <w:rsid w:val="001D1248"/>
    <w:rsid w:val="001F6BA0"/>
    <w:rsid w:val="00205821"/>
    <w:rsid w:val="00221AF7"/>
    <w:rsid w:val="002300FE"/>
    <w:rsid w:val="002666AD"/>
    <w:rsid w:val="002A3948"/>
    <w:rsid w:val="002A4D33"/>
    <w:rsid w:val="002B7D18"/>
    <w:rsid w:val="002C72A8"/>
    <w:rsid w:val="002E43FB"/>
    <w:rsid w:val="00396F86"/>
    <w:rsid w:val="003A08D0"/>
    <w:rsid w:val="003E38C7"/>
    <w:rsid w:val="00402761"/>
    <w:rsid w:val="0041213D"/>
    <w:rsid w:val="0041606A"/>
    <w:rsid w:val="00446D72"/>
    <w:rsid w:val="00462492"/>
    <w:rsid w:val="00467924"/>
    <w:rsid w:val="00471341"/>
    <w:rsid w:val="00480293"/>
    <w:rsid w:val="00484BDE"/>
    <w:rsid w:val="004B4B54"/>
    <w:rsid w:val="004D22D6"/>
    <w:rsid w:val="005244EB"/>
    <w:rsid w:val="00527154"/>
    <w:rsid w:val="00532BC9"/>
    <w:rsid w:val="005452A7"/>
    <w:rsid w:val="00545550"/>
    <w:rsid w:val="00560901"/>
    <w:rsid w:val="005A498F"/>
    <w:rsid w:val="005C35D4"/>
    <w:rsid w:val="005C7B2D"/>
    <w:rsid w:val="005D784A"/>
    <w:rsid w:val="00657BC3"/>
    <w:rsid w:val="00677008"/>
    <w:rsid w:val="00682A83"/>
    <w:rsid w:val="006A5C9A"/>
    <w:rsid w:val="006B666D"/>
    <w:rsid w:val="006C1560"/>
    <w:rsid w:val="006F16A7"/>
    <w:rsid w:val="007059AB"/>
    <w:rsid w:val="00720445"/>
    <w:rsid w:val="007C0BDB"/>
    <w:rsid w:val="007C56C4"/>
    <w:rsid w:val="007E7FB8"/>
    <w:rsid w:val="007F6E41"/>
    <w:rsid w:val="00806EB0"/>
    <w:rsid w:val="00811E69"/>
    <w:rsid w:val="00823E5D"/>
    <w:rsid w:val="00825104"/>
    <w:rsid w:val="00836AEC"/>
    <w:rsid w:val="00870853"/>
    <w:rsid w:val="00887CF5"/>
    <w:rsid w:val="00890D22"/>
    <w:rsid w:val="008A22F7"/>
    <w:rsid w:val="008B2BA6"/>
    <w:rsid w:val="008E0619"/>
    <w:rsid w:val="008E6F7D"/>
    <w:rsid w:val="00910972"/>
    <w:rsid w:val="00911D5D"/>
    <w:rsid w:val="00960FA6"/>
    <w:rsid w:val="009623AA"/>
    <w:rsid w:val="009717F4"/>
    <w:rsid w:val="00971A89"/>
    <w:rsid w:val="009A0F2B"/>
    <w:rsid w:val="009A12B0"/>
    <w:rsid w:val="009B34C7"/>
    <w:rsid w:val="009B3FA8"/>
    <w:rsid w:val="009D22EE"/>
    <w:rsid w:val="00A07734"/>
    <w:rsid w:val="00A45986"/>
    <w:rsid w:val="00A54490"/>
    <w:rsid w:val="00A61068"/>
    <w:rsid w:val="00AC38CA"/>
    <w:rsid w:val="00AD0406"/>
    <w:rsid w:val="00B10657"/>
    <w:rsid w:val="00B34123"/>
    <w:rsid w:val="00B658AC"/>
    <w:rsid w:val="00B75C15"/>
    <w:rsid w:val="00B867CE"/>
    <w:rsid w:val="00BB5D66"/>
    <w:rsid w:val="00BF25AE"/>
    <w:rsid w:val="00C0219A"/>
    <w:rsid w:val="00C41D0D"/>
    <w:rsid w:val="00CA6A5B"/>
    <w:rsid w:val="00CC4A09"/>
    <w:rsid w:val="00CC7C58"/>
    <w:rsid w:val="00CD3093"/>
    <w:rsid w:val="00CE01C4"/>
    <w:rsid w:val="00D02C92"/>
    <w:rsid w:val="00D33D18"/>
    <w:rsid w:val="00D464D1"/>
    <w:rsid w:val="00D56C15"/>
    <w:rsid w:val="00D628D5"/>
    <w:rsid w:val="00D63FB2"/>
    <w:rsid w:val="00D817F6"/>
    <w:rsid w:val="00D941D6"/>
    <w:rsid w:val="00D97755"/>
    <w:rsid w:val="00DA7D0E"/>
    <w:rsid w:val="00DE43AF"/>
    <w:rsid w:val="00DF40AF"/>
    <w:rsid w:val="00DF7BCC"/>
    <w:rsid w:val="00E00B20"/>
    <w:rsid w:val="00E062CB"/>
    <w:rsid w:val="00E2146A"/>
    <w:rsid w:val="00E40C87"/>
    <w:rsid w:val="00E8207E"/>
    <w:rsid w:val="00ED1A26"/>
    <w:rsid w:val="00F11704"/>
    <w:rsid w:val="00F154ED"/>
    <w:rsid w:val="00F21BBB"/>
    <w:rsid w:val="00F57258"/>
    <w:rsid w:val="00F70D98"/>
    <w:rsid w:val="00F80039"/>
    <w:rsid w:val="00F8782B"/>
    <w:rsid w:val="00FB3223"/>
    <w:rsid w:val="00FB60AD"/>
    <w:rsid w:val="00FD2912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77E9B6"/>
  <w15:chartTrackingRefBased/>
  <w15:docId w15:val="{5237F1D9-BF34-4DEC-A375-1800EBB08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36A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36AEC"/>
    <w:rPr>
      <w:b/>
      <w:bCs/>
    </w:rPr>
  </w:style>
  <w:style w:type="paragraph" w:styleId="Akapitzlist">
    <w:name w:val="List Paragraph"/>
    <w:basedOn w:val="Normalny"/>
    <w:uiPriority w:val="34"/>
    <w:qFormat/>
    <w:rsid w:val="00836AE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36AE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ytu">
    <w:name w:val="Title"/>
    <w:basedOn w:val="Normalny"/>
    <w:link w:val="TytuZnak"/>
    <w:qFormat/>
    <w:rsid w:val="00836A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36AEC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36AE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AEC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RULEZ">
    <w:name w:val="RULEZ"/>
    <w:basedOn w:val="Normalny"/>
    <w:autoRedefine/>
    <w:rsid w:val="00836AEC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yl1">
    <w:name w:val="Styl1"/>
    <w:basedOn w:val="Nagwek1"/>
    <w:rsid w:val="00836AEC"/>
    <w:pPr>
      <w:keepNext/>
      <w:spacing w:before="240" w:beforeAutospacing="0" w:after="60" w:afterAutospacing="0"/>
    </w:pPr>
    <w:rPr>
      <w:rFonts w:cs="Arial"/>
      <w:b w:val="0"/>
      <w:bCs w:val="0"/>
      <w:kern w:val="32"/>
      <w:sz w:val="22"/>
      <w:szCs w:val="32"/>
    </w:rPr>
  </w:style>
  <w:style w:type="paragraph" w:customStyle="1" w:styleId="Zawartotabeli">
    <w:name w:val="Zawartość tabeli"/>
    <w:basedOn w:val="Normalny"/>
    <w:rsid w:val="00836AEC"/>
    <w:pPr>
      <w:widowControl w:val="0"/>
      <w:suppressLineNumbers/>
      <w:suppressAutoHyphens/>
      <w:spacing w:after="0" w:line="240" w:lineRule="auto"/>
    </w:pPr>
    <w:rPr>
      <w:rFonts w:ascii="Nimbus Roman No9 L" w:eastAsia="Nimbus Sans L" w:hAnsi="Nimbus Roman No9 L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6A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6A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6AEC"/>
    <w:rPr>
      <w:vertAlign w:val="superscript"/>
    </w:rPr>
  </w:style>
  <w:style w:type="table" w:styleId="Tabela-Siatka">
    <w:name w:val="Table Grid"/>
    <w:basedOn w:val="Standardowy"/>
    <w:uiPriority w:val="39"/>
    <w:rsid w:val="00205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2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BA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79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79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79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79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792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6249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249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67700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contentpasted1">
    <w:name w:val="contentpasted1"/>
    <w:basedOn w:val="Normalny"/>
    <w:uiPriority w:val="99"/>
    <w:semiHidden/>
    <w:rsid w:val="0067700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contentpasted2">
    <w:name w:val="contentpasted2"/>
    <w:basedOn w:val="Domylnaczcionkaakapitu"/>
    <w:rsid w:val="00677008"/>
  </w:style>
  <w:style w:type="character" w:customStyle="1" w:styleId="contentpasted3">
    <w:name w:val="contentpasted3"/>
    <w:basedOn w:val="Domylnaczcionkaakapitu"/>
    <w:rsid w:val="00677008"/>
  </w:style>
  <w:style w:type="character" w:customStyle="1" w:styleId="contentpasted4">
    <w:name w:val="contentpasted4"/>
    <w:basedOn w:val="Domylnaczcionkaakapitu"/>
    <w:rsid w:val="00677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2F161-D2EF-4387-85EF-82F06130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zegorzewicz</dc:creator>
  <cp:keywords/>
  <dc:description/>
  <cp:lastModifiedBy>Alicja Kacprzak</cp:lastModifiedBy>
  <cp:revision>3</cp:revision>
  <cp:lastPrinted>2023-04-18T07:21:00Z</cp:lastPrinted>
  <dcterms:created xsi:type="dcterms:W3CDTF">2023-08-02T12:59:00Z</dcterms:created>
  <dcterms:modified xsi:type="dcterms:W3CDTF">2023-08-02T13:02:00Z</dcterms:modified>
</cp:coreProperties>
</file>